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C9400F">
        <w:rPr>
          <w:rFonts w:ascii="Times New Roman" w:hAnsi="Times New Roman" w:cs="Times New Roman"/>
          <w:b/>
          <w:sz w:val="28"/>
          <w:szCs w:val="28"/>
          <w:lang w:val="uk-UA"/>
        </w:rPr>
        <w:t>ОТН-</w:t>
      </w:r>
      <w:r w:rsidR="003118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9-1/2 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B73BFD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="003D486F">
        <w:rPr>
          <w:rFonts w:ascii="Times New Roman" w:hAnsi="Times New Roman" w:cs="Times New Roman"/>
          <w:b/>
          <w:sz w:val="28"/>
          <w:szCs w:val="28"/>
          <w:lang w:val="uk-UA"/>
        </w:rPr>
        <w:t>.10</w:t>
      </w:r>
      <w:r w:rsidR="00311815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10" w:type="dxa"/>
        <w:tblBorders>
          <w:bottom w:val="none" w:sz="0" w:space="0" w:color="auto"/>
        </w:tblBorders>
        <w:tblLook w:val="04A0"/>
      </w:tblPr>
      <w:tblGrid>
        <w:gridCol w:w="801"/>
        <w:gridCol w:w="1111"/>
        <w:gridCol w:w="1749"/>
        <w:gridCol w:w="3114"/>
        <w:gridCol w:w="1284"/>
        <w:gridCol w:w="2651"/>
      </w:tblGrid>
      <w:tr w:rsidR="00A60CDE" w:rsidRPr="000A0154" w:rsidTr="00D037A8">
        <w:trPr>
          <w:trHeight w:val="112"/>
        </w:trPr>
        <w:tc>
          <w:tcPr>
            <w:tcW w:w="801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11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49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14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284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651" w:type="dxa"/>
          </w:tcPr>
          <w:p w:rsidR="00A60CDE" w:rsidRPr="00C9400F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9400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F602CC" w:rsidRPr="000A0154" w:rsidTr="00D037A8">
        <w:trPr>
          <w:trHeight w:val="112"/>
        </w:trPr>
        <w:tc>
          <w:tcPr>
            <w:tcW w:w="801" w:type="dxa"/>
            <w:vMerge w:val="restart"/>
            <w:textDirection w:val="btLr"/>
            <w:vAlign w:val="center"/>
          </w:tcPr>
          <w:p w:rsidR="00F602CC" w:rsidRPr="000A0154" w:rsidRDefault="00F602CC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11" w:type="dxa"/>
          </w:tcPr>
          <w:p w:rsidR="00F602CC" w:rsidRPr="000A0154" w:rsidRDefault="00F602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9" w:type="dxa"/>
            <w:vAlign w:val="bottom"/>
          </w:tcPr>
          <w:p w:rsidR="00F602CC" w:rsidRPr="000A0154" w:rsidRDefault="00F602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14" w:type="dxa"/>
          </w:tcPr>
          <w:p w:rsidR="00F602CC" w:rsidRPr="000A0154" w:rsidRDefault="00B965A3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284" w:type="dxa"/>
          </w:tcPr>
          <w:p w:rsidR="00F602CC" w:rsidRPr="000A0154" w:rsidRDefault="00F602CC" w:rsidP="001801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F602CC" w:rsidRPr="000A0154" w:rsidRDefault="00F602CC" w:rsidP="001801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624B2E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624B2E" w:rsidRPr="000A0154" w:rsidRDefault="00624B2E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9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14" w:type="dxa"/>
          </w:tcPr>
          <w:p w:rsidR="00624B2E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284" w:type="dxa"/>
          </w:tcPr>
          <w:p w:rsidR="00624B2E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624B2E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624B2E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624B2E" w:rsidRPr="000A0154" w:rsidRDefault="00624B2E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9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14" w:type="dxa"/>
          </w:tcPr>
          <w:p w:rsidR="00624B2E" w:rsidRPr="000A0154" w:rsidRDefault="00D52BD1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284" w:type="dxa"/>
          </w:tcPr>
          <w:p w:rsidR="00624B2E" w:rsidRPr="000A0154" w:rsidRDefault="00D52BD1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651" w:type="dxa"/>
          </w:tcPr>
          <w:p w:rsidR="00624B2E" w:rsidRPr="000A0154" w:rsidRDefault="00D52BD1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C9400F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14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284" w:type="dxa"/>
          </w:tcPr>
          <w:p w:rsidR="00C9400F" w:rsidRPr="000A0154" w:rsidRDefault="00A75FF2" w:rsidP="00D01B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651" w:type="dxa"/>
          </w:tcPr>
          <w:p w:rsidR="00C9400F" w:rsidRPr="000A0154" w:rsidRDefault="0041585F" w:rsidP="00D01B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C9400F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14" w:type="dxa"/>
          </w:tcPr>
          <w:p w:rsidR="00C9400F" w:rsidRPr="000A0154" w:rsidRDefault="00B965A3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284" w:type="dxa"/>
          </w:tcPr>
          <w:p w:rsidR="00C9400F" w:rsidRPr="000A0154" w:rsidRDefault="00B965A3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51" w:type="dxa"/>
          </w:tcPr>
          <w:p w:rsidR="00C9400F" w:rsidRPr="000A0154" w:rsidRDefault="00B965A3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C9400F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14" w:type="dxa"/>
          </w:tcPr>
          <w:p w:rsidR="00C9400F" w:rsidRPr="000A0154" w:rsidRDefault="00A75FF2" w:rsidP="00A75FF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 верстатних робіт</w:t>
            </w:r>
          </w:p>
        </w:tc>
        <w:tc>
          <w:tcPr>
            <w:tcW w:w="1284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C9400F" w:rsidRPr="000A0154" w:rsidRDefault="00A75FF2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C9400F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14" w:type="dxa"/>
            <w:vAlign w:val="center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. верстатних робіт</w:t>
            </w:r>
          </w:p>
        </w:tc>
        <w:tc>
          <w:tcPr>
            <w:tcW w:w="1284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C9400F" w:rsidRPr="000A0154" w:rsidTr="00D037A8">
        <w:trPr>
          <w:trHeight w:val="166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14" w:type="dxa"/>
            <w:vAlign w:val="center"/>
          </w:tcPr>
          <w:p w:rsidR="00C9400F" w:rsidRPr="000A0154" w:rsidRDefault="00663D6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уски</w:t>
            </w:r>
          </w:p>
        </w:tc>
        <w:tc>
          <w:tcPr>
            <w:tcW w:w="1284" w:type="dxa"/>
          </w:tcPr>
          <w:p w:rsidR="00C9400F" w:rsidRPr="000A0154" w:rsidRDefault="00663D6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C9400F" w:rsidRPr="000A0154" w:rsidRDefault="00663D6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C9400F" w:rsidRPr="000A0154" w:rsidTr="00D037A8">
        <w:trPr>
          <w:trHeight w:val="166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  <w:vAlign w:val="center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9400F" w:rsidRPr="000A0154" w:rsidTr="00D037A8">
        <w:trPr>
          <w:trHeight w:val="112"/>
        </w:trPr>
        <w:tc>
          <w:tcPr>
            <w:tcW w:w="801" w:type="dxa"/>
            <w:vMerge w:val="restart"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14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284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51" w:type="dxa"/>
          </w:tcPr>
          <w:p w:rsidR="00C9400F" w:rsidRPr="000A0154" w:rsidRDefault="00A75FF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4414FA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4414FA" w:rsidRPr="000A0154" w:rsidRDefault="004414FA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4414FA" w:rsidRPr="000A0154" w:rsidRDefault="004414F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9" w:type="dxa"/>
            <w:vAlign w:val="bottom"/>
          </w:tcPr>
          <w:p w:rsidR="004414FA" w:rsidRPr="000A0154" w:rsidRDefault="004414F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14" w:type="dxa"/>
          </w:tcPr>
          <w:p w:rsidR="004414FA" w:rsidRPr="000A0154" w:rsidRDefault="003311ED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284" w:type="dxa"/>
          </w:tcPr>
          <w:p w:rsidR="004414FA" w:rsidRPr="000A0154" w:rsidRDefault="004414F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4414FA" w:rsidRPr="000A0154" w:rsidRDefault="004414F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9400F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14" w:type="dxa"/>
          </w:tcPr>
          <w:p w:rsidR="00C9400F" w:rsidRPr="000A0154" w:rsidRDefault="003311ED" w:rsidP="0079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284" w:type="dxa"/>
          </w:tcPr>
          <w:p w:rsidR="00C9400F" w:rsidRPr="000A0154" w:rsidRDefault="003311ED" w:rsidP="0079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651" w:type="dxa"/>
          </w:tcPr>
          <w:p w:rsidR="00C9400F" w:rsidRPr="000A0154" w:rsidRDefault="003311ED" w:rsidP="0079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C9400F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14" w:type="dxa"/>
          </w:tcPr>
          <w:p w:rsidR="00C9400F" w:rsidRPr="000A0154" w:rsidRDefault="00871429" w:rsidP="00EF58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284" w:type="dxa"/>
          </w:tcPr>
          <w:p w:rsidR="00C9400F" w:rsidRPr="000A0154" w:rsidRDefault="00871429" w:rsidP="00EF58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51" w:type="dxa"/>
          </w:tcPr>
          <w:p w:rsidR="00C9400F" w:rsidRPr="000A0154" w:rsidRDefault="00871429" w:rsidP="00EF58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4414FA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4414FA" w:rsidRPr="000A0154" w:rsidRDefault="004414FA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4414FA" w:rsidRPr="000A0154" w:rsidRDefault="004414F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49" w:type="dxa"/>
            <w:vAlign w:val="bottom"/>
          </w:tcPr>
          <w:p w:rsidR="004414FA" w:rsidRPr="000A0154" w:rsidRDefault="004414F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14" w:type="dxa"/>
          </w:tcPr>
          <w:p w:rsidR="004414FA" w:rsidRPr="000A0154" w:rsidRDefault="004414F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284" w:type="dxa"/>
          </w:tcPr>
          <w:p w:rsidR="004414FA" w:rsidRPr="000A0154" w:rsidRDefault="004414F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651" w:type="dxa"/>
          </w:tcPr>
          <w:p w:rsidR="004414FA" w:rsidRPr="000A0154" w:rsidRDefault="004414FA" w:rsidP="00D55D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C9400F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C9400F" w:rsidRPr="000A0154" w:rsidRDefault="00C9400F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49" w:type="dxa"/>
            <w:vAlign w:val="bottom"/>
          </w:tcPr>
          <w:p w:rsidR="00C9400F" w:rsidRPr="000A0154" w:rsidRDefault="00C9400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14" w:type="dxa"/>
            <w:vAlign w:val="center"/>
          </w:tcPr>
          <w:p w:rsidR="00C9400F" w:rsidRPr="000A0154" w:rsidRDefault="003311ED" w:rsidP="00FD7B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284" w:type="dxa"/>
          </w:tcPr>
          <w:p w:rsidR="00C9400F" w:rsidRPr="000A0154" w:rsidRDefault="003311ED" w:rsidP="00FD7B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651" w:type="dxa"/>
          </w:tcPr>
          <w:p w:rsidR="00C9400F" w:rsidRPr="000A0154" w:rsidRDefault="003311ED" w:rsidP="00FD7B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3951F3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14" w:type="dxa"/>
          </w:tcPr>
          <w:p w:rsidR="003951F3" w:rsidRPr="000A0154" w:rsidRDefault="00871429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есвітня історія </w:t>
            </w:r>
          </w:p>
        </w:tc>
        <w:tc>
          <w:tcPr>
            <w:tcW w:w="1284" w:type="dxa"/>
          </w:tcPr>
          <w:p w:rsidR="003951F3" w:rsidRPr="000A0154" w:rsidRDefault="00871429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51" w:type="dxa"/>
          </w:tcPr>
          <w:p w:rsidR="003951F3" w:rsidRPr="000A0154" w:rsidRDefault="00871429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3951F3" w:rsidRPr="000A0154" w:rsidTr="00D037A8">
        <w:trPr>
          <w:trHeight w:val="152"/>
        </w:trPr>
        <w:tc>
          <w:tcPr>
            <w:tcW w:w="801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14" w:type="dxa"/>
          </w:tcPr>
          <w:p w:rsidR="003951F3" w:rsidRPr="000A0154" w:rsidRDefault="003951F3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3951F3" w:rsidRPr="000A0154" w:rsidRDefault="003951F3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3951F3" w:rsidRPr="000A0154" w:rsidRDefault="003951F3" w:rsidP="00DB65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951F3" w:rsidRPr="000A0154" w:rsidTr="00D037A8">
        <w:trPr>
          <w:trHeight w:val="152"/>
        </w:trPr>
        <w:tc>
          <w:tcPr>
            <w:tcW w:w="801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</w:tcPr>
          <w:p w:rsidR="003951F3" w:rsidRPr="000A0154" w:rsidRDefault="003951F3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3951F3" w:rsidRPr="000A0154" w:rsidRDefault="003951F3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3951F3" w:rsidRPr="000A0154" w:rsidRDefault="003951F3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951F3" w:rsidRPr="000A0154" w:rsidTr="00D037A8">
        <w:trPr>
          <w:trHeight w:val="112"/>
        </w:trPr>
        <w:tc>
          <w:tcPr>
            <w:tcW w:w="801" w:type="dxa"/>
            <w:vMerge w:val="restart"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14" w:type="dxa"/>
          </w:tcPr>
          <w:p w:rsidR="003951F3" w:rsidRPr="000A0154" w:rsidRDefault="00E6658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284" w:type="dxa"/>
          </w:tcPr>
          <w:p w:rsidR="003951F3" w:rsidRPr="000A0154" w:rsidRDefault="00E6658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651" w:type="dxa"/>
          </w:tcPr>
          <w:p w:rsidR="003951F3" w:rsidRPr="000A0154" w:rsidRDefault="00E6658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3951F3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14" w:type="dxa"/>
          </w:tcPr>
          <w:p w:rsidR="003951F3" w:rsidRPr="000A0154" w:rsidRDefault="00D52BD1" w:rsidP="00B217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284" w:type="dxa"/>
          </w:tcPr>
          <w:p w:rsidR="003951F3" w:rsidRPr="000A0154" w:rsidRDefault="00D52BD1" w:rsidP="00B217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651" w:type="dxa"/>
          </w:tcPr>
          <w:p w:rsidR="003951F3" w:rsidRPr="000A0154" w:rsidRDefault="00D52BD1" w:rsidP="00B217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им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В.</w:t>
            </w:r>
          </w:p>
        </w:tc>
      </w:tr>
      <w:tr w:rsidR="003951F3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14" w:type="dxa"/>
          </w:tcPr>
          <w:p w:rsidR="003951F3" w:rsidRPr="000A0154" w:rsidRDefault="00C346A4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284" w:type="dxa"/>
          </w:tcPr>
          <w:p w:rsidR="003951F3" w:rsidRPr="000A0154" w:rsidRDefault="00C346A4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651" w:type="dxa"/>
          </w:tcPr>
          <w:p w:rsidR="003951F3" w:rsidRPr="000A0154" w:rsidRDefault="00C346A4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F602CC" w:rsidRPr="000A0154" w:rsidTr="00CF541C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F602CC" w:rsidRPr="000A0154" w:rsidRDefault="00F602CC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F602CC" w:rsidRPr="000A0154" w:rsidRDefault="00F602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49" w:type="dxa"/>
            <w:vAlign w:val="bottom"/>
          </w:tcPr>
          <w:p w:rsidR="00F602CC" w:rsidRPr="000A0154" w:rsidRDefault="00F602C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14" w:type="dxa"/>
          </w:tcPr>
          <w:p w:rsidR="00F602CC" w:rsidRPr="000A0154" w:rsidRDefault="00F602CC" w:rsidP="00F602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284" w:type="dxa"/>
          </w:tcPr>
          <w:p w:rsidR="00F602CC" w:rsidRPr="000A0154" w:rsidRDefault="00F602CC" w:rsidP="001801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651" w:type="dxa"/>
          </w:tcPr>
          <w:p w:rsidR="00F602CC" w:rsidRPr="000A0154" w:rsidRDefault="00F602CC" w:rsidP="0018013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871429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871429" w:rsidRPr="000A0154" w:rsidRDefault="00871429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49" w:type="dxa"/>
            <w:vAlign w:val="bottom"/>
          </w:tcPr>
          <w:p w:rsidR="00871429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14" w:type="dxa"/>
            <w:vAlign w:val="center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284" w:type="dxa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651" w:type="dxa"/>
          </w:tcPr>
          <w:p w:rsidR="00871429" w:rsidRPr="000A0154" w:rsidRDefault="00871429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2705BB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2705BB" w:rsidRPr="000A0154" w:rsidRDefault="002705BB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2705BB" w:rsidRPr="000A0154" w:rsidRDefault="002705B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49" w:type="dxa"/>
            <w:vAlign w:val="bottom"/>
          </w:tcPr>
          <w:p w:rsidR="002705BB" w:rsidRPr="000A0154" w:rsidRDefault="002705B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14" w:type="dxa"/>
          </w:tcPr>
          <w:p w:rsidR="002705BB" w:rsidRPr="000A0154" w:rsidRDefault="00E66589" w:rsidP="008A69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1284" w:type="dxa"/>
          </w:tcPr>
          <w:p w:rsidR="002705BB" w:rsidRPr="000A0154" w:rsidRDefault="00E66589" w:rsidP="008A69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651" w:type="dxa"/>
          </w:tcPr>
          <w:p w:rsidR="002705BB" w:rsidRPr="000A0154" w:rsidRDefault="00E66589" w:rsidP="00E665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стоглодов В.М. </w:t>
            </w:r>
          </w:p>
        </w:tc>
      </w:tr>
      <w:tr w:rsidR="003951F3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14" w:type="dxa"/>
            <w:vAlign w:val="center"/>
          </w:tcPr>
          <w:p w:rsidR="003951F3" w:rsidRPr="000A0154" w:rsidRDefault="00E6658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верст. робіт</w:t>
            </w:r>
          </w:p>
        </w:tc>
        <w:tc>
          <w:tcPr>
            <w:tcW w:w="1284" w:type="dxa"/>
          </w:tcPr>
          <w:p w:rsidR="003951F3" w:rsidRPr="000A0154" w:rsidRDefault="00E6658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3951F3" w:rsidRPr="000A0154" w:rsidRDefault="00E66589" w:rsidP="0095428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3951F3" w:rsidRPr="000A0154" w:rsidTr="00D037A8">
        <w:trPr>
          <w:trHeight w:val="228"/>
        </w:trPr>
        <w:tc>
          <w:tcPr>
            <w:tcW w:w="801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14" w:type="dxa"/>
          </w:tcPr>
          <w:p w:rsidR="003951F3" w:rsidRPr="000A0154" w:rsidRDefault="003311E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уски</w:t>
            </w:r>
          </w:p>
        </w:tc>
        <w:tc>
          <w:tcPr>
            <w:tcW w:w="1284" w:type="dxa"/>
          </w:tcPr>
          <w:p w:rsidR="003951F3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3951F3" w:rsidRPr="000A0154" w:rsidRDefault="0087142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3951F3" w:rsidRPr="000A0154" w:rsidTr="00D037A8">
        <w:trPr>
          <w:trHeight w:val="228"/>
        </w:trPr>
        <w:tc>
          <w:tcPr>
            <w:tcW w:w="801" w:type="dxa"/>
            <w:vMerge/>
            <w:textDirection w:val="btLr"/>
            <w:vAlign w:val="center"/>
          </w:tcPr>
          <w:p w:rsidR="003951F3" w:rsidRPr="000A0154" w:rsidRDefault="003951F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49" w:type="dxa"/>
            <w:vAlign w:val="bottom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3951F3" w:rsidRPr="000A0154" w:rsidRDefault="003951F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41D93" w:rsidRPr="000A0154" w:rsidTr="00D037A8">
        <w:trPr>
          <w:trHeight w:val="112"/>
        </w:trPr>
        <w:tc>
          <w:tcPr>
            <w:tcW w:w="801" w:type="dxa"/>
            <w:vMerge w:val="restart"/>
            <w:textDirection w:val="btLr"/>
            <w:vAlign w:val="center"/>
          </w:tcPr>
          <w:p w:rsidR="00A41D93" w:rsidRPr="000A0154" w:rsidRDefault="00A41D9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11" w:type="dxa"/>
          </w:tcPr>
          <w:p w:rsidR="00A41D93" w:rsidRPr="000A0154" w:rsidRDefault="00A41D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9" w:type="dxa"/>
            <w:vAlign w:val="bottom"/>
          </w:tcPr>
          <w:p w:rsidR="00A41D93" w:rsidRPr="000A0154" w:rsidRDefault="00A41D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14" w:type="dxa"/>
            <w:vAlign w:val="center"/>
          </w:tcPr>
          <w:p w:rsidR="00A41D93" w:rsidRPr="000A0154" w:rsidRDefault="00A41D93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284" w:type="dxa"/>
          </w:tcPr>
          <w:p w:rsidR="00A41D93" w:rsidRPr="000A0154" w:rsidRDefault="00A41D93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651" w:type="dxa"/>
          </w:tcPr>
          <w:p w:rsidR="00A41D93" w:rsidRPr="000A0154" w:rsidRDefault="00A41D93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.</w:t>
            </w:r>
          </w:p>
        </w:tc>
      </w:tr>
      <w:tr w:rsidR="00A41D93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A41D93" w:rsidRPr="000A0154" w:rsidRDefault="00A41D93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A41D93" w:rsidRPr="000A0154" w:rsidRDefault="00A41D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9" w:type="dxa"/>
            <w:vAlign w:val="bottom"/>
          </w:tcPr>
          <w:p w:rsidR="00A41D93" w:rsidRPr="000A0154" w:rsidRDefault="00A41D9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14" w:type="dxa"/>
          </w:tcPr>
          <w:p w:rsidR="00A41D93" w:rsidRPr="000A0154" w:rsidRDefault="00A41D93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284" w:type="dxa"/>
          </w:tcPr>
          <w:p w:rsidR="00A41D93" w:rsidRPr="000A0154" w:rsidRDefault="00A41D93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651" w:type="dxa"/>
          </w:tcPr>
          <w:p w:rsidR="00A41D93" w:rsidRPr="000A0154" w:rsidRDefault="00A41D93" w:rsidP="008458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.</w:t>
            </w:r>
          </w:p>
        </w:tc>
      </w:tr>
      <w:tr w:rsidR="00C85798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C85798" w:rsidRPr="000A0154" w:rsidRDefault="00C85798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C85798" w:rsidRPr="000A0154" w:rsidRDefault="00C857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9" w:type="dxa"/>
            <w:vAlign w:val="bottom"/>
          </w:tcPr>
          <w:p w:rsidR="00C85798" w:rsidRPr="000A0154" w:rsidRDefault="00C857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14" w:type="dxa"/>
          </w:tcPr>
          <w:p w:rsidR="00C85798" w:rsidRPr="000A0154" w:rsidRDefault="00D52BD1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284" w:type="dxa"/>
          </w:tcPr>
          <w:p w:rsidR="00C85798" w:rsidRPr="000A0154" w:rsidRDefault="00D52BD1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651" w:type="dxa"/>
          </w:tcPr>
          <w:p w:rsidR="00C85798" w:rsidRPr="000A0154" w:rsidRDefault="00D52BD1" w:rsidP="001A48C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D52BD1" w:rsidRPr="000A0154" w:rsidRDefault="00D52BD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49" w:type="dxa"/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14" w:type="dxa"/>
            <w:vAlign w:val="center"/>
          </w:tcPr>
          <w:p w:rsidR="00D52BD1" w:rsidRPr="000A0154" w:rsidRDefault="007C6804" w:rsidP="00ED53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технічного креслення</w:t>
            </w:r>
          </w:p>
        </w:tc>
        <w:tc>
          <w:tcPr>
            <w:tcW w:w="1284" w:type="dxa"/>
          </w:tcPr>
          <w:p w:rsidR="00D52BD1" w:rsidRPr="000A0154" w:rsidRDefault="007C6804" w:rsidP="00ED53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651" w:type="dxa"/>
          </w:tcPr>
          <w:p w:rsidR="00D52BD1" w:rsidRPr="000A0154" w:rsidRDefault="007C6804" w:rsidP="00ED53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D52BD1" w:rsidRPr="000A0154" w:rsidRDefault="00D52BD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49" w:type="dxa"/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14" w:type="dxa"/>
          </w:tcPr>
          <w:p w:rsidR="00D52BD1" w:rsidRPr="000A0154" w:rsidRDefault="007C6804" w:rsidP="00ED53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1284" w:type="dxa"/>
          </w:tcPr>
          <w:p w:rsidR="00D52BD1" w:rsidRPr="000A0154" w:rsidRDefault="007C6804" w:rsidP="00ED53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651" w:type="dxa"/>
          </w:tcPr>
          <w:p w:rsidR="00D52BD1" w:rsidRPr="000A0154" w:rsidRDefault="007C6804" w:rsidP="00ED53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,</w:t>
            </w: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D52BD1" w:rsidRPr="000A0154" w:rsidRDefault="00D52BD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49" w:type="dxa"/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14" w:type="dxa"/>
          </w:tcPr>
          <w:p w:rsidR="00D52BD1" w:rsidRPr="000A0154" w:rsidRDefault="007C6804" w:rsidP="00E01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верстат. робіт</w:t>
            </w:r>
          </w:p>
        </w:tc>
        <w:tc>
          <w:tcPr>
            <w:tcW w:w="1284" w:type="dxa"/>
          </w:tcPr>
          <w:p w:rsidR="00D52BD1" w:rsidRPr="000A0154" w:rsidRDefault="007C6804" w:rsidP="00E01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D52BD1" w:rsidRPr="000A0154" w:rsidRDefault="007C6804" w:rsidP="00E017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7C6804" w:rsidRPr="000A0154" w:rsidTr="00D037A8">
        <w:trPr>
          <w:trHeight w:val="112"/>
        </w:trPr>
        <w:tc>
          <w:tcPr>
            <w:tcW w:w="801" w:type="dxa"/>
            <w:vMerge/>
            <w:textDirection w:val="btLr"/>
            <w:vAlign w:val="center"/>
          </w:tcPr>
          <w:p w:rsidR="007C6804" w:rsidRPr="000A0154" w:rsidRDefault="007C6804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7C6804" w:rsidRPr="000A0154" w:rsidRDefault="007C680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49" w:type="dxa"/>
            <w:vAlign w:val="bottom"/>
          </w:tcPr>
          <w:p w:rsidR="007C6804" w:rsidRPr="000A0154" w:rsidRDefault="007C680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14" w:type="dxa"/>
          </w:tcPr>
          <w:p w:rsidR="007C6804" w:rsidRPr="000A0154" w:rsidRDefault="007C6804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верстат. робіт</w:t>
            </w:r>
          </w:p>
        </w:tc>
        <w:tc>
          <w:tcPr>
            <w:tcW w:w="1284" w:type="dxa"/>
          </w:tcPr>
          <w:p w:rsidR="007C6804" w:rsidRPr="000A0154" w:rsidRDefault="007C6804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651" w:type="dxa"/>
          </w:tcPr>
          <w:p w:rsidR="007C6804" w:rsidRPr="000A0154" w:rsidRDefault="007C6804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D52BD1" w:rsidRPr="000A0154" w:rsidTr="00D037A8">
        <w:trPr>
          <w:trHeight w:val="264"/>
        </w:trPr>
        <w:tc>
          <w:tcPr>
            <w:tcW w:w="801" w:type="dxa"/>
            <w:vMerge/>
            <w:textDirection w:val="btLr"/>
            <w:vAlign w:val="center"/>
          </w:tcPr>
          <w:p w:rsidR="00D52BD1" w:rsidRPr="000A0154" w:rsidRDefault="00D52BD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49" w:type="dxa"/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14" w:type="dxa"/>
          </w:tcPr>
          <w:p w:rsidR="00D52BD1" w:rsidRPr="000A0154" w:rsidRDefault="00D52BD1" w:rsidP="00B115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</w:tcPr>
          <w:p w:rsidR="00D52BD1" w:rsidRPr="000A0154" w:rsidRDefault="00D52BD1" w:rsidP="00B115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</w:tcPr>
          <w:p w:rsidR="00D52BD1" w:rsidRPr="000A0154" w:rsidRDefault="00D52BD1" w:rsidP="00B115E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52BD1" w:rsidRPr="000A0154" w:rsidRDefault="00D52BD1" w:rsidP="00C9400F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D52BD1" w:rsidRPr="000A0154" w:rsidRDefault="00D52BD1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52BD1" w:rsidRPr="000A0154" w:rsidRDefault="00D52BD1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52BD1" w:rsidRPr="000A0154" w:rsidRDefault="00D52BD1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52BD1" w:rsidRPr="000A0154" w:rsidTr="00D037A8">
        <w:trPr>
          <w:trHeight w:val="112"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D52BD1" w:rsidRPr="000A0154" w:rsidRDefault="00D52B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D52BD1" w:rsidRPr="000A0154" w:rsidRDefault="00D52BD1" w:rsidP="008063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A512D4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60CDE"/>
    <w:rsid w:val="00045794"/>
    <w:rsid w:val="00080208"/>
    <w:rsid w:val="000A0154"/>
    <w:rsid w:val="000B7971"/>
    <w:rsid w:val="0015457D"/>
    <w:rsid w:val="00192F93"/>
    <w:rsid w:val="001E6A36"/>
    <w:rsid w:val="00213CC6"/>
    <w:rsid w:val="002705BB"/>
    <w:rsid w:val="002A56E0"/>
    <w:rsid w:val="00311815"/>
    <w:rsid w:val="003311ED"/>
    <w:rsid w:val="00384CB3"/>
    <w:rsid w:val="00386356"/>
    <w:rsid w:val="003951F3"/>
    <w:rsid w:val="003D486F"/>
    <w:rsid w:val="0041585F"/>
    <w:rsid w:val="004414FA"/>
    <w:rsid w:val="004654F6"/>
    <w:rsid w:val="00483AD2"/>
    <w:rsid w:val="005A00E8"/>
    <w:rsid w:val="00624B2E"/>
    <w:rsid w:val="00663D6B"/>
    <w:rsid w:val="006A4115"/>
    <w:rsid w:val="007825B6"/>
    <w:rsid w:val="00784777"/>
    <w:rsid w:val="007A658A"/>
    <w:rsid w:val="007C6804"/>
    <w:rsid w:val="00833DFA"/>
    <w:rsid w:val="008614C7"/>
    <w:rsid w:val="00871429"/>
    <w:rsid w:val="00921CF0"/>
    <w:rsid w:val="00A14240"/>
    <w:rsid w:val="00A41D93"/>
    <w:rsid w:val="00A512D4"/>
    <w:rsid w:val="00A60CDE"/>
    <w:rsid w:val="00A62DFD"/>
    <w:rsid w:val="00A75FF2"/>
    <w:rsid w:val="00A93427"/>
    <w:rsid w:val="00AF69EF"/>
    <w:rsid w:val="00B06565"/>
    <w:rsid w:val="00B44686"/>
    <w:rsid w:val="00B62DFD"/>
    <w:rsid w:val="00B73BFD"/>
    <w:rsid w:val="00B965A3"/>
    <w:rsid w:val="00BA415F"/>
    <w:rsid w:val="00C346A4"/>
    <w:rsid w:val="00C85798"/>
    <w:rsid w:val="00C9400F"/>
    <w:rsid w:val="00CC158C"/>
    <w:rsid w:val="00D037A8"/>
    <w:rsid w:val="00D141DF"/>
    <w:rsid w:val="00D50A57"/>
    <w:rsid w:val="00D52BD1"/>
    <w:rsid w:val="00D9017F"/>
    <w:rsid w:val="00DA1562"/>
    <w:rsid w:val="00DA3034"/>
    <w:rsid w:val="00DB450D"/>
    <w:rsid w:val="00E35A6D"/>
    <w:rsid w:val="00E45031"/>
    <w:rsid w:val="00E66589"/>
    <w:rsid w:val="00E81B39"/>
    <w:rsid w:val="00EB441A"/>
    <w:rsid w:val="00EC72FE"/>
    <w:rsid w:val="00EE273D"/>
    <w:rsid w:val="00F602CC"/>
    <w:rsid w:val="00FE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87D69-5922-4F43-A2DD-E21E6F94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42</cp:revision>
  <cp:lastPrinted>2019-09-19T08:16:00Z</cp:lastPrinted>
  <dcterms:created xsi:type="dcterms:W3CDTF">2018-09-21T12:24:00Z</dcterms:created>
  <dcterms:modified xsi:type="dcterms:W3CDTF">2019-10-21T06:41:00Z</dcterms:modified>
</cp:coreProperties>
</file>